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B8" w:rsidRPr="00726ED2" w:rsidRDefault="002F6674" w:rsidP="002F6674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 w:rsidRPr="00726ED2">
        <w:rPr>
          <w:rFonts w:ascii="ＭＳ 明朝" w:eastAsia="ＭＳ 明朝" w:hAnsi="ＭＳ 明朝" w:hint="eastAsia"/>
          <w:sz w:val="22"/>
        </w:rPr>
        <w:t>藤枝市飲料水供給施設維持管理事業費補助金事前調査申込書</w:t>
      </w:r>
    </w:p>
    <w:p w:rsidR="004235B8" w:rsidRPr="00726ED2" w:rsidRDefault="004235B8" w:rsidP="004235B8">
      <w:pPr>
        <w:spacing w:line="276" w:lineRule="auto"/>
        <w:rPr>
          <w:rFonts w:ascii="ＭＳ 明朝" w:eastAsia="ＭＳ 明朝" w:hAnsi="ＭＳ 明朝"/>
          <w:sz w:val="22"/>
        </w:rPr>
      </w:pPr>
    </w:p>
    <w:p w:rsidR="002F6674" w:rsidRPr="00726ED2" w:rsidRDefault="002F6674" w:rsidP="004235B8">
      <w:pPr>
        <w:spacing w:line="276" w:lineRule="auto"/>
        <w:rPr>
          <w:rFonts w:ascii="ＭＳ 明朝" w:eastAsia="ＭＳ 明朝" w:hAnsi="ＭＳ 明朝"/>
          <w:sz w:val="22"/>
        </w:rPr>
      </w:pPr>
    </w:p>
    <w:p w:rsidR="004235B8" w:rsidRPr="00726ED2" w:rsidRDefault="004235B8" w:rsidP="002F6674">
      <w:pPr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726ED2">
        <w:rPr>
          <w:rFonts w:ascii="ＭＳ 明朝" w:eastAsia="ＭＳ 明朝" w:hAnsi="ＭＳ 明朝" w:hint="eastAsia"/>
          <w:sz w:val="22"/>
        </w:rPr>
        <w:t>年</w:t>
      </w:r>
      <w:r w:rsidR="002F6674" w:rsidRPr="00726ED2">
        <w:rPr>
          <w:rFonts w:ascii="ＭＳ 明朝" w:eastAsia="ＭＳ 明朝" w:hAnsi="ＭＳ 明朝" w:hint="eastAsia"/>
          <w:sz w:val="22"/>
        </w:rPr>
        <w:t xml:space="preserve">　</w:t>
      </w:r>
      <w:r w:rsidRPr="00726ED2">
        <w:rPr>
          <w:rFonts w:ascii="ＭＳ 明朝" w:eastAsia="ＭＳ 明朝" w:hAnsi="ＭＳ 明朝" w:hint="eastAsia"/>
          <w:sz w:val="22"/>
        </w:rPr>
        <w:t xml:space="preserve">　月</w:t>
      </w:r>
      <w:r w:rsidR="002F6674" w:rsidRPr="00726ED2">
        <w:rPr>
          <w:rFonts w:ascii="ＭＳ 明朝" w:eastAsia="ＭＳ 明朝" w:hAnsi="ＭＳ 明朝" w:hint="eastAsia"/>
          <w:sz w:val="22"/>
        </w:rPr>
        <w:t xml:space="preserve">　</w:t>
      </w:r>
      <w:r w:rsidRPr="00726ED2">
        <w:rPr>
          <w:rFonts w:ascii="ＭＳ 明朝" w:eastAsia="ＭＳ 明朝" w:hAnsi="ＭＳ 明朝" w:hint="eastAsia"/>
          <w:sz w:val="22"/>
        </w:rPr>
        <w:t xml:space="preserve">　日</w:t>
      </w:r>
    </w:p>
    <w:p w:rsidR="004235B8" w:rsidRPr="00726ED2" w:rsidRDefault="004235B8" w:rsidP="004235B8">
      <w:pPr>
        <w:spacing w:line="276" w:lineRule="auto"/>
        <w:rPr>
          <w:rFonts w:ascii="ＭＳ 明朝" w:eastAsia="ＭＳ 明朝" w:hAnsi="ＭＳ 明朝"/>
          <w:sz w:val="22"/>
        </w:rPr>
      </w:pPr>
    </w:p>
    <w:p w:rsidR="002F6674" w:rsidRPr="00726ED2" w:rsidRDefault="002F6674" w:rsidP="004235B8">
      <w:pPr>
        <w:spacing w:line="276" w:lineRule="auto"/>
        <w:rPr>
          <w:rFonts w:ascii="ＭＳ 明朝" w:eastAsia="ＭＳ 明朝" w:hAnsi="ＭＳ 明朝"/>
          <w:sz w:val="22"/>
        </w:rPr>
      </w:pPr>
    </w:p>
    <w:p w:rsidR="004235B8" w:rsidRPr="00726ED2" w:rsidRDefault="004E270E" w:rsidP="004235B8">
      <w:pPr>
        <w:spacing w:line="276" w:lineRule="auto"/>
        <w:rPr>
          <w:rFonts w:ascii="ＭＳ 明朝" w:eastAsia="ＭＳ 明朝" w:hAnsi="ＭＳ 明朝"/>
          <w:sz w:val="22"/>
        </w:rPr>
      </w:pPr>
      <w:r w:rsidRPr="00726ED2">
        <w:rPr>
          <w:rFonts w:ascii="ＭＳ 明朝" w:eastAsia="ＭＳ 明朝" w:hAnsi="ＭＳ 明朝" w:hint="eastAsia"/>
          <w:spacing w:val="36"/>
          <w:kern w:val="0"/>
          <w:sz w:val="22"/>
          <w:fitText w:val="1100" w:id="-1318342656"/>
        </w:rPr>
        <w:t>藤枝市</w:t>
      </w:r>
      <w:r w:rsidRPr="00726ED2">
        <w:rPr>
          <w:rFonts w:ascii="ＭＳ 明朝" w:eastAsia="ＭＳ 明朝" w:hAnsi="ＭＳ 明朝" w:hint="eastAsia"/>
          <w:spacing w:val="2"/>
          <w:kern w:val="0"/>
          <w:sz w:val="22"/>
          <w:fitText w:val="1100" w:id="-1318342656"/>
        </w:rPr>
        <w:t>長</w:t>
      </w:r>
      <w:r w:rsidRPr="00726ED2">
        <w:rPr>
          <w:rFonts w:ascii="ＭＳ 明朝" w:eastAsia="ＭＳ 明朝" w:hAnsi="ＭＳ 明朝" w:hint="eastAsia"/>
          <w:sz w:val="22"/>
        </w:rPr>
        <w:t xml:space="preserve">　</w:t>
      </w:r>
      <w:r w:rsidR="00586255" w:rsidRPr="00726ED2">
        <w:rPr>
          <w:rFonts w:ascii="ＭＳ 明朝" w:eastAsia="ＭＳ 明朝" w:hAnsi="ＭＳ 明朝" w:hint="eastAsia"/>
          <w:sz w:val="22"/>
        </w:rPr>
        <w:t xml:space="preserve">　</w:t>
      </w:r>
      <w:bookmarkStart w:id="0" w:name="_GoBack"/>
      <w:bookmarkEnd w:id="0"/>
      <w:r w:rsidRPr="00726ED2">
        <w:rPr>
          <w:rFonts w:ascii="ＭＳ 明朝" w:eastAsia="ＭＳ 明朝" w:hAnsi="ＭＳ 明朝" w:hint="eastAsia"/>
          <w:sz w:val="22"/>
        </w:rPr>
        <w:t>宛</w:t>
      </w:r>
    </w:p>
    <w:p w:rsidR="004235B8" w:rsidRPr="00726ED2" w:rsidRDefault="004235B8" w:rsidP="004235B8">
      <w:pPr>
        <w:spacing w:line="276" w:lineRule="auto"/>
        <w:rPr>
          <w:rFonts w:ascii="ＭＳ 明朝" w:eastAsia="ＭＳ 明朝" w:hAnsi="ＭＳ 明朝"/>
          <w:sz w:val="22"/>
        </w:rPr>
      </w:pPr>
    </w:p>
    <w:p w:rsidR="002F6674" w:rsidRPr="00726ED2" w:rsidRDefault="002F6674" w:rsidP="004235B8">
      <w:pPr>
        <w:spacing w:line="276" w:lineRule="auto"/>
        <w:rPr>
          <w:rFonts w:ascii="ＭＳ 明朝" w:eastAsia="ＭＳ 明朝" w:hAnsi="ＭＳ 明朝"/>
          <w:sz w:val="22"/>
        </w:rPr>
      </w:pPr>
    </w:p>
    <w:p w:rsidR="004235B8" w:rsidRPr="00726ED2" w:rsidRDefault="008D4612" w:rsidP="004235B8">
      <w:pPr>
        <w:spacing w:line="276" w:lineRule="auto"/>
        <w:ind w:firstLineChars="2100" w:firstLine="4620"/>
        <w:rPr>
          <w:rFonts w:ascii="ＭＳ 明朝" w:eastAsia="ＭＳ 明朝" w:hAnsi="ＭＳ 明朝"/>
          <w:sz w:val="22"/>
        </w:rPr>
      </w:pPr>
      <w:r w:rsidRPr="00726ED2">
        <w:rPr>
          <w:rFonts w:ascii="ＭＳ 明朝" w:eastAsia="ＭＳ 明朝" w:hAnsi="ＭＳ 明朝" w:hint="eastAsia"/>
          <w:sz w:val="22"/>
        </w:rPr>
        <w:t>申請者　施　設　名</w:t>
      </w:r>
    </w:p>
    <w:p w:rsidR="004235B8" w:rsidRPr="00726ED2" w:rsidRDefault="008D4612" w:rsidP="004235B8">
      <w:pPr>
        <w:spacing w:line="276" w:lineRule="auto"/>
        <w:ind w:firstLineChars="2500" w:firstLine="5500"/>
        <w:rPr>
          <w:rFonts w:ascii="ＭＳ 明朝" w:eastAsia="ＭＳ 明朝" w:hAnsi="ＭＳ 明朝"/>
          <w:sz w:val="22"/>
        </w:rPr>
      </w:pPr>
      <w:r w:rsidRPr="00726ED2">
        <w:rPr>
          <w:rFonts w:ascii="ＭＳ 明朝" w:eastAsia="ＭＳ 明朝" w:hAnsi="ＭＳ 明朝" w:hint="eastAsia"/>
          <w:sz w:val="22"/>
        </w:rPr>
        <w:t>代表者住所</w:t>
      </w:r>
    </w:p>
    <w:p w:rsidR="004235B8" w:rsidRPr="00726ED2" w:rsidRDefault="004235B8" w:rsidP="004235B8">
      <w:pPr>
        <w:spacing w:line="276" w:lineRule="auto"/>
        <w:ind w:firstLineChars="2400" w:firstLine="5280"/>
        <w:rPr>
          <w:rFonts w:ascii="ＭＳ 明朝" w:eastAsia="ＭＳ 明朝" w:hAnsi="ＭＳ 明朝"/>
          <w:sz w:val="22"/>
        </w:rPr>
      </w:pPr>
      <w:r w:rsidRPr="00726ED2">
        <w:rPr>
          <w:rFonts w:ascii="ＭＳ 明朝" w:eastAsia="ＭＳ 明朝" w:hAnsi="ＭＳ 明朝" w:hint="eastAsia"/>
          <w:sz w:val="22"/>
        </w:rPr>
        <w:t xml:space="preserve">　代表者氏名</w:t>
      </w:r>
    </w:p>
    <w:p w:rsidR="004235B8" w:rsidRPr="00726ED2" w:rsidRDefault="004235B8" w:rsidP="002F6674">
      <w:pPr>
        <w:spacing w:line="276" w:lineRule="auto"/>
        <w:rPr>
          <w:rFonts w:ascii="ＭＳ 明朝" w:eastAsia="ＭＳ 明朝" w:hAnsi="ＭＳ 明朝"/>
          <w:sz w:val="22"/>
        </w:rPr>
      </w:pPr>
      <w:r w:rsidRPr="00726ED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</w:t>
      </w:r>
      <w:r w:rsidRPr="00726ED2">
        <w:rPr>
          <w:rFonts w:ascii="ＭＳ 明朝" w:eastAsia="ＭＳ 明朝" w:hAnsi="ＭＳ 明朝" w:hint="eastAsia"/>
          <w:spacing w:val="28"/>
          <w:kern w:val="0"/>
          <w:sz w:val="22"/>
          <w:fitText w:val="1050" w:id="-1420114175"/>
        </w:rPr>
        <w:t>電話番</w:t>
      </w:r>
      <w:r w:rsidRPr="00726ED2">
        <w:rPr>
          <w:rFonts w:ascii="ＭＳ 明朝" w:eastAsia="ＭＳ 明朝" w:hAnsi="ＭＳ 明朝" w:hint="eastAsia"/>
          <w:spacing w:val="1"/>
          <w:kern w:val="0"/>
          <w:sz w:val="22"/>
          <w:fitText w:val="1050" w:id="-1420114175"/>
        </w:rPr>
        <w:t>号</w:t>
      </w:r>
    </w:p>
    <w:p w:rsidR="002F6674" w:rsidRPr="00726ED2" w:rsidRDefault="002F6674" w:rsidP="002F6674">
      <w:pPr>
        <w:spacing w:line="276" w:lineRule="auto"/>
        <w:rPr>
          <w:rFonts w:ascii="ＭＳ 明朝" w:eastAsia="ＭＳ 明朝" w:hAnsi="ＭＳ 明朝"/>
          <w:sz w:val="22"/>
        </w:rPr>
      </w:pPr>
    </w:p>
    <w:p w:rsidR="004235B8" w:rsidRPr="00726ED2" w:rsidRDefault="004235B8" w:rsidP="004235B8">
      <w:pPr>
        <w:spacing w:line="276" w:lineRule="auto"/>
        <w:rPr>
          <w:rFonts w:ascii="ＭＳ 明朝" w:eastAsia="ＭＳ 明朝" w:hAnsi="ＭＳ 明朝"/>
          <w:sz w:val="22"/>
        </w:rPr>
      </w:pPr>
    </w:p>
    <w:p w:rsidR="004235B8" w:rsidRPr="00726ED2" w:rsidRDefault="004235B8" w:rsidP="004235B8">
      <w:pPr>
        <w:spacing w:line="276" w:lineRule="auto"/>
        <w:rPr>
          <w:rFonts w:ascii="ＭＳ 明朝" w:eastAsia="ＭＳ 明朝" w:hAnsi="ＭＳ 明朝"/>
          <w:sz w:val="22"/>
        </w:rPr>
      </w:pPr>
      <w:r w:rsidRPr="00726ED2">
        <w:rPr>
          <w:rFonts w:ascii="ＭＳ 明朝" w:eastAsia="ＭＳ 明朝" w:hAnsi="ＭＳ 明朝" w:hint="eastAsia"/>
          <w:sz w:val="22"/>
        </w:rPr>
        <w:t xml:space="preserve">　</w:t>
      </w:r>
      <w:r w:rsidR="00726ED2">
        <w:rPr>
          <w:rFonts w:ascii="ＭＳ 明朝" w:eastAsia="ＭＳ 明朝" w:hAnsi="ＭＳ 明朝" w:hint="eastAsia"/>
          <w:sz w:val="22"/>
        </w:rPr>
        <w:t xml:space="preserve">　　</w:t>
      </w:r>
      <w:r w:rsidRPr="00726ED2">
        <w:rPr>
          <w:rFonts w:ascii="ＭＳ 明朝" w:eastAsia="ＭＳ 明朝" w:hAnsi="ＭＳ 明朝" w:hint="eastAsia"/>
          <w:sz w:val="22"/>
        </w:rPr>
        <w:t>飲料水供給施設維持管理事業費補助金の事前調査を申し込みます。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4235B8" w:rsidRPr="00726ED2" w:rsidTr="00726ED2">
        <w:trPr>
          <w:trHeight w:val="703"/>
        </w:trPr>
        <w:tc>
          <w:tcPr>
            <w:tcW w:w="2693" w:type="dxa"/>
            <w:vAlign w:val="center"/>
          </w:tcPr>
          <w:p w:rsidR="004235B8" w:rsidRPr="00726ED2" w:rsidRDefault="004235B8" w:rsidP="004235B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26ED2">
              <w:rPr>
                <w:rFonts w:ascii="ＭＳ 明朝" w:eastAsia="ＭＳ 明朝" w:hAnsi="ＭＳ 明朝" w:hint="eastAsia"/>
                <w:sz w:val="22"/>
              </w:rPr>
              <w:t>事業予定箇所代表地番</w:t>
            </w:r>
          </w:p>
        </w:tc>
        <w:tc>
          <w:tcPr>
            <w:tcW w:w="6379" w:type="dxa"/>
            <w:vAlign w:val="center"/>
          </w:tcPr>
          <w:p w:rsidR="00AF4D1E" w:rsidRPr="00726ED2" w:rsidRDefault="00AF4D1E" w:rsidP="00AF4D1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726ED2">
              <w:rPr>
                <w:rFonts w:ascii="ＭＳ 明朝" w:eastAsia="ＭＳ 明朝" w:hAnsi="ＭＳ 明朝" w:hint="eastAsia"/>
                <w:sz w:val="22"/>
              </w:rPr>
              <w:t xml:space="preserve">　藤枝市</w:t>
            </w:r>
          </w:p>
        </w:tc>
      </w:tr>
      <w:tr w:rsidR="004235B8" w:rsidRPr="00726ED2" w:rsidTr="00726ED2">
        <w:trPr>
          <w:trHeight w:val="703"/>
        </w:trPr>
        <w:tc>
          <w:tcPr>
            <w:tcW w:w="2693" w:type="dxa"/>
            <w:vAlign w:val="center"/>
          </w:tcPr>
          <w:p w:rsidR="004235B8" w:rsidRPr="00726ED2" w:rsidRDefault="004235B8" w:rsidP="00AF4D1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26ED2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2100" w:id="-1420111360"/>
              </w:rPr>
              <w:t>施設使用戸数</w:t>
            </w:r>
            <w:r w:rsidR="00AF4D1E" w:rsidRPr="00726ED2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2100" w:id="-1420111360"/>
              </w:rPr>
              <w:t>・人</w:t>
            </w:r>
            <w:r w:rsidR="00AF4D1E" w:rsidRPr="00726ED2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100" w:id="-1420111360"/>
              </w:rPr>
              <w:t>数</w:t>
            </w:r>
          </w:p>
        </w:tc>
        <w:tc>
          <w:tcPr>
            <w:tcW w:w="6379" w:type="dxa"/>
            <w:vAlign w:val="center"/>
          </w:tcPr>
          <w:p w:rsidR="004235B8" w:rsidRPr="00726ED2" w:rsidRDefault="00750EF8" w:rsidP="00AF4D1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726ED2">
              <w:rPr>
                <w:rFonts w:ascii="ＭＳ 明朝" w:eastAsia="ＭＳ 明朝" w:hAnsi="ＭＳ 明朝" w:hint="eastAsia"/>
                <w:sz w:val="22"/>
              </w:rPr>
              <w:t xml:space="preserve">　　　　　　　戸　・　　　　　</w:t>
            </w:r>
            <w:r w:rsidR="00AF4D1E" w:rsidRPr="00726ED2">
              <w:rPr>
                <w:rFonts w:ascii="ＭＳ 明朝" w:eastAsia="ＭＳ 明朝" w:hAnsi="ＭＳ 明朝" w:hint="eastAsia"/>
                <w:sz w:val="22"/>
              </w:rPr>
              <w:t xml:space="preserve">　人</w:t>
            </w:r>
          </w:p>
        </w:tc>
      </w:tr>
      <w:tr w:rsidR="004235B8" w:rsidRPr="00726ED2" w:rsidTr="00726ED2">
        <w:trPr>
          <w:trHeight w:val="703"/>
        </w:trPr>
        <w:tc>
          <w:tcPr>
            <w:tcW w:w="2693" w:type="dxa"/>
            <w:vAlign w:val="center"/>
          </w:tcPr>
          <w:p w:rsidR="004235B8" w:rsidRPr="00726ED2" w:rsidRDefault="00AF4D1E" w:rsidP="00AF4D1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26ED2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2100" w:id="-1420110592"/>
              </w:rPr>
              <w:t>補助金対象施設概</w:t>
            </w:r>
            <w:r w:rsidRPr="00726ED2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100" w:id="-1420110592"/>
              </w:rPr>
              <w:t>要</w:t>
            </w:r>
          </w:p>
        </w:tc>
        <w:tc>
          <w:tcPr>
            <w:tcW w:w="6379" w:type="dxa"/>
          </w:tcPr>
          <w:p w:rsidR="004235B8" w:rsidRPr="00726ED2" w:rsidRDefault="004235B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235B8" w:rsidRPr="00726ED2" w:rsidTr="00726ED2">
        <w:trPr>
          <w:trHeight w:val="703"/>
        </w:trPr>
        <w:tc>
          <w:tcPr>
            <w:tcW w:w="2693" w:type="dxa"/>
            <w:vAlign w:val="center"/>
          </w:tcPr>
          <w:p w:rsidR="004235B8" w:rsidRPr="00726ED2" w:rsidRDefault="00AF4D1E" w:rsidP="00AF4D1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26ED2">
              <w:rPr>
                <w:rFonts w:ascii="ＭＳ 明朝" w:eastAsia="ＭＳ 明朝" w:hAnsi="ＭＳ 明朝" w:hint="eastAsia"/>
                <w:spacing w:val="360"/>
                <w:kern w:val="0"/>
                <w:sz w:val="22"/>
                <w:fitText w:val="2100" w:id="-1420110336"/>
              </w:rPr>
              <w:t>その</w:t>
            </w:r>
            <w:r w:rsidRPr="00726ED2">
              <w:rPr>
                <w:rFonts w:ascii="ＭＳ 明朝" w:eastAsia="ＭＳ 明朝" w:hAnsi="ＭＳ 明朝" w:hint="eastAsia"/>
                <w:kern w:val="0"/>
                <w:sz w:val="22"/>
                <w:fitText w:val="2100" w:id="-1420110336"/>
              </w:rPr>
              <w:t>他</w:t>
            </w:r>
          </w:p>
        </w:tc>
        <w:tc>
          <w:tcPr>
            <w:tcW w:w="6379" w:type="dxa"/>
          </w:tcPr>
          <w:p w:rsidR="004235B8" w:rsidRPr="00726ED2" w:rsidRDefault="004235B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235B8" w:rsidRPr="00726ED2" w:rsidTr="00726ED2">
        <w:trPr>
          <w:trHeight w:val="703"/>
        </w:trPr>
        <w:tc>
          <w:tcPr>
            <w:tcW w:w="2693" w:type="dxa"/>
            <w:vAlign w:val="center"/>
          </w:tcPr>
          <w:p w:rsidR="004235B8" w:rsidRPr="00726ED2" w:rsidRDefault="00AF4D1E" w:rsidP="00AF4D1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26ED2">
              <w:rPr>
                <w:rFonts w:ascii="ＭＳ 明朝" w:eastAsia="ＭＳ 明朝" w:hAnsi="ＭＳ 明朝" w:hint="eastAsia"/>
                <w:spacing w:val="203"/>
                <w:kern w:val="0"/>
                <w:sz w:val="22"/>
                <w:fitText w:val="2100" w:id="-1420110080"/>
              </w:rPr>
              <w:t>添付書</w:t>
            </w:r>
            <w:r w:rsidRPr="00726ED2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100" w:id="-1420110080"/>
              </w:rPr>
              <w:t>類</w:t>
            </w:r>
          </w:p>
        </w:tc>
        <w:tc>
          <w:tcPr>
            <w:tcW w:w="6379" w:type="dxa"/>
            <w:vAlign w:val="center"/>
          </w:tcPr>
          <w:p w:rsidR="004235B8" w:rsidRPr="00726ED2" w:rsidRDefault="00AF4D1E" w:rsidP="00AF4D1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726ED2">
              <w:rPr>
                <w:rFonts w:ascii="ＭＳ 明朝" w:eastAsia="ＭＳ 明朝" w:hAnsi="ＭＳ 明朝" w:hint="eastAsia"/>
                <w:sz w:val="22"/>
              </w:rPr>
              <w:t xml:space="preserve">　案内図、現況写真</w:t>
            </w:r>
          </w:p>
        </w:tc>
      </w:tr>
    </w:tbl>
    <w:p w:rsidR="002F6674" w:rsidRPr="00726ED2" w:rsidRDefault="002F667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2F6674" w:rsidRPr="00726ED2" w:rsidSect="00726ED2"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9F" w:rsidRDefault="0095169F" w:rsidP="006657EA">
      <w:r>
        <w:separator/>
      </w:r>
    </w:p>
  </w:endnote>
  <w:endnote w:type="continuationSeparator" w:id="0">
    <w:p w:rsidR="0095169F" w:rsidRDefault="0095169F" w:rsidP="0066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9F" w:rsidRDefault="0095169F" w:rsidP="006657EA">
      <w:r>
        <w:separator/>
      </w:r>
    </w:p>
  </w:footnote>
  <w:footnote w:type="continuationSeparator" w:id="0">
    <w:p w:rsidR="0095169F" w:rsidRDefault="0095169F" w:rsidP="00665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C8"/>
    <w:rsid w:val="00004DA2"/>
    <w:rsid w:val="00032EB6"/>
    <w:rsid w:val="00063CDA"/>
    <w:rsid w:val="00065FE1"/>
    <w:rsid w:val="000B2B86"/>
    <w:rsid w:val="0011252C"/>
    <w:rsid w:val="00113098"/>
    <w:rsid w:val="001156A2"/>
    <w:rsid w:val="0012228A"/>
    <w:rsid w:val="001252AD"/>
    <w:rsid w:val="00140527"/>
    <w:rsid w:val="00153955"/>
    <w:rsid w:val="00155958"/>
    <w:rsid w:val="001B4674"/>
    <w:rsid w:val="001D012B"/>
    <w:rsid w:val="001D23ED"/>
    <w:rsid w:val="002070C7"/>
    <w:rsid w:val="0025173E"/>
    <w:rsid w:val="002A4D39"/>
    <w:rsid w:val="002B0C56"/>
    <w:rsid w:val="002B6D3C"/>
    <w:rsid w:val="002B7CE7"/>
    <w:rsid w:val="002D3C42"/>
    <w:rsid w:val="002F006E"/>
    <w:rsid w:val="002F51F5"/>
    <w:rsid w:val="002F6674"/>
    <w:rsid w:val="003151BF"/>
    <w:rsid w:val="0032419A"/>
    <w:rsid w:val="003323F7"/>
    <w:rsid w:val="00356D21"/>
    <w:rsid w:val="003818F4"/>
    <w:rsid w:val="0038666C"/>
    <w:rsid w:val="003F101E"/>
    <w:rsid w:val="004235B8"/>
    <w:rsid w:val="00440A0E"/>
    <w:rsid w:val="004410FE"/>
    <w:rsid w:val="00452B27"/>
    <w:rsid w:val="004801EF"/>
    <w:rsid w:val="004B04E0"/>
    <w:rsid w:val="004D1F96"/>
    <w:rsid w:val="004E270E"/>
    <w:rsid w:val="00570001"/>
    <w:rsid w:val="00586255"/>
    <w:rsid w:val="005D0DE8"/>
    <w:rsid w:val="006229A4"/>
    <w:rsid w:val="0064681D"/>
    <w:rsid w:val="006657EA"/>
    <w:rsid w:val="006B5FA7"/>
    <w:rsid w:val="006F5661"/>
    <w:rsid w:val="0070398D"/>
    <w:rsid w:val="00712909"/>
    <w:rsid w:val="00724003"/>
    <w:rsid w:val="00726ED2"/>
    <w:rsid w:val="0073317E"/>
    <w:rsid w:val="0073583C"/>
    <w:rsid w:val="00750EF8"/>
    <w:rsid w:val="00756FEC"/>
    <w:rsid w:val="00780CBC"/>
    <w:rsid w:val="0079491A"/>
    <w:rsid w:val="007A0BCB"/>
    <w:rsid w:val="00811308"/>
    <w:rsid w:val="00823983"/>
    <w:rsid w:val="008760F8"/>
    <w:rsid w:val="008B257D"/>
    <w:rsid w:val="008D4612"/>
    <w:rsid w:val="008E19E9"/>
    <w:rsid w:val="008F1620"/>
    <w:rsid w:val="008F29D9"/>
    <w:rsid w:val="009311FB"/>
    <w:rsid w:val="0095169F"/>
    <w:rsid w:val="009611F2"/>
    <w:rsid w:val="00984F71"/>
    <w:rsid w:val="009C1403"/>
    <w:rsid w:val="009E66B9"/>
    <w:rsid w:val="009F2971"/>
    <w:rsid w:val="00A57CC4"/>
    <w:rsid w:val="00A75EE3"/>
    <w:rsid w:val="00A959EF"/>
    <w:rsid w:val="00AB4665"/>
    <w:rsid w:val="00AE3024"/>
    <w:rsid w:val="00AF4D1E"/>
    <w:rsid w:val="00B13428"/>
    <w:rsid w:val="00B6075A"/>
    <w:rsid w:val="00BE2BDE"/>
    <w:rsid w:val="00BF1406"/>
    <w:rsid w:val="00C71914"/>
    <w:rsid w:val="00CC735A"/>
    <w:rsid w:val="00DB5DAE"/>
    <w:rsid w:val="00E16A87"/>
    <w:rsid w:val="00E51B31"/>
    <w:rsid w:val="00EA15A9"/>
    <w:rsid w:val="00F053C8"/>
    <w:rsid w:val="00F059FD"/>
    <w:rsid w:val="00F12AC8"/>
    <w:rsid w:val="00F21712"/>
    <w:rsid w:val="00FA2FD5"/>
    <w:rsid w:val="00FB7E4D"/>
    <w:rsid w:val="00FD458B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788C85-7AD3-46C1-BE21-5A32D49D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59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5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7EA"/>
  </w:style>
  <w:style w:type="paragraph" w:styleId="a8">
    <w:name w:val="footer"/>
    <w:basedOn w:val="a"/>
    <w:link w:val="a9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16F2-937C-43C3-AF0F-F0D29EDC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3-01-13T05:49:00Z</cp:lastPrinted>
  <dcterms:created xsi:type="dcterms:W3CDTF">2023-01-13T04:49:00Z</dcterms:created>
  <dcterms:modified xsi:type="dcterms:W3CDTF">2023-01-13T05:49:00Z</dcterms:modified>
</cp:coreProperties>
</file>